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6FC84" w14:textId="35EBBC37" w:rsidR="000035D5" w:rsidRDefault="000035D5" w:rsidP="000035D5">
      <w:pPr>
        <w:pStyle w:val="Titolo"/>
        <w:rPr>
          <w:lang w:val="en-GB"/>
        </w:rPr>
      </w:pPr>
      <w:bookmarkStart w:id="0" w:name="_Hlk78282978"/>
      <w:r>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1" w:name="_Hlk78273808"/>
      <w:r>
        <w:t>Note that if your paper is accepted for publication, this checklist will be published with your article in the supporting information files</w:t>
      </w:r>
      <w:bookmarkEnd w:id="1"/>
      <w:r>
        <w:t xml:space="preserve">. </w:t>
      </w:r>
      <w:bookmarkStart w:id="2" w:name="_Hlk78473744"/>
      <w:bookmarkStart w:id="3" w:name="_Hlk78473058"/>
      <w:r>
        <w:t>P</w:t>
      </w:r>
      <w:r w:rsidRPr="00C652F1">
        <w:t xml:space="preserve">lease ensure that you reference the checklist in the main body of your manuscript. </w:t>
      </w:r>
      <w:r>
        <w:t>We suggest adding a subsection ‘Inclusivity in global research’ to your Methods section and adding the following sentence: “</w:t>
      </w:r>
      <w:r w:rsidRPr="008925D7">
        <w:t>Additional information regarding the ethical, cultural, and scientific considerations specific to inclusivity in global research is included in the Supporting Information (S</w:t>
      </w:r>
      <w:r w:rsidRPr="003609AA">
        <w:rPr>
          <w:color w:val="FF0000"/>
        </w:rPr>
        <w:t>X</w:t>
      </w:r>
      <w:r w:rsidRPr="008925D7">
        <w:t xml:space="preserve"> Checklist)</w:t>
      </w:r>
      <w:r>
        <w:t>”</w:t>
      </w:r>
      <w:bookmarkEnd w:id="2"/>
    </w:p>
    <w:bookmarkEnd w:id="3"/>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subjects research and non-human subjects research. If any of the questions are not relevant to your research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6D277F44" w14:textId="784AC610" w:rsidR="000035D5" w:rsidRDefault="000035D5">
                            <w:r>
                              <w:t xml:space="preserve">Reported on page number: </w:t>
                            </w:r>
                            <w:r w:rsidR="00997D4A">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" strokecolor="#193a65">
                <v:textbox style="mso-fit-shape-to-text:t">
                  <w:txbxContent>
                    <w:p w14:paraId="6D277F44" w14:textId="784AC610" w:rsidR="000035D5" w:rsidRDefault="000035D5">
                      <w:r>
                        <w:t xml:space="preserve">Reported on page number: </w:t>
                      </w:r>
                      <w:r w:rsidR="00997D4A">
                        <w:t>N/A</w:t>
                      </w:r>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w:t>
      </w:r>
      <w:bookmarkStart w:id="4" w:name="_GoBack"/>
      <w:bookmarkEnd w:id="4"/>
      <w:r>
        <w:t xml:space="preserve"> approval refer to these people by their role or title but do not list their name(s).</w:t>
      </w:r>
      <w:r>
        <w:br/>
      </w:r>
    </w:p>
    <w:p w14:paraId="38C7B663" w14:textId="6C8BA0BC" w:rsidR="000035D5" w:rsidRDefault="000035D5" w:rsidP="000035D5">
      <w:pPr>
        <w:spacing w:before="240" w:after="240"/>
      </w:pPr>
      <w:r>
        <w:rPr>
          <w:noProof/>
        </w:rPr>
        <mc:AlternateContent>
          <mc:Choice Requires="wps">
            <w:drawing>
              <wp:anchor distT="45720" distB="45720" distL="114300" distR="114300" simplePos="0" relativeHeight="251661312" behindDoc="0" locked="0" layoutInCell="1" allowOverlap="1" wp14:anchorId="6BA191BF" wp14:editId="28B53877">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19E6DEB8" w14:textId="6306FC7B" w:rsidR="000035D5" w:rsidRDefault="000035D5" w:rsidP="000035D5">
                            <w:r>
                              <w:t xml:space="preserve">Reported on page number: </w:t>
                            </w:r>
                            <w:r w:rsidR="00331BBA">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A191BF" id="_x0000_s1027"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" strokecolor="#193a65">
                <v:textbox style="mso-fit-shape-to-text:t">
                  <w:txbxContent>
                    <w:p w14:paraId="19E6DEB8" w14:textId="6306FC7B" w:rsidR="000035D5" w:rsidRDefault="000035D5" w:rsidP="000035D5">
                      <w:r>
                        <w:t xml:space="preserve">Reported on page number: </w:t>
                      </w:r>
                      <w:r w:rsidR="00331BBA">
                        <w:t>N/A</w:t>
                      </w:r>
                    </w:p>
                  </w:txbxContent>
                </v:textbox>
                <w10:wrap type="square" anchorx="margin"/>
              </v:shape>
            </w:pict>
          </mc:Fallback>
        </mc:AlternateContent>
      </w:r>
      <w:r>
        <w:t>If there were any deviations from the study protocol after approval was obtained please provide details of these changes in the Methods section of your manuscript.</w:t>
      </w:r>
      <w:r>
        <w:br/>
      </w:r>
      <w:bookmarkStart w:id="5" w:name="_Hlk73631626"/>
      <w:r>
        <w:lastRenderedPageBreak/>
        <w:t xml:space="preserve">Did this study involve local collaborators that are residents of the country where the research was conducted or members of the community studied? If you do not have any authors from said communities, please provide </w:t>
      </w:r>
      <w:r>
        <w:rPr>
          <w:noProof/>
        </w:rPr>
        <mc:AlternateContent>
          <mc:Choice Requires="wps">
            <w:drawing>
              <wp:anchor distT="45720" distB="45720" distL="114300" distR="114300" simplePos="0" relativeHeight="251665408" behindDoc="0" locked="0" layoutInCell="1" allowOverlap="1" wp14:anchorId="30DBFF50" wp14:editId="14EF15B5">
                <wp:simplePos x="0" y="0"/>
                <wp:positionH relativeFrom="margin">
                  <wp:align>right</wp:align>
                </wp:positionH>
                <wp:positionV relativeFrom="paragraph">
                  <wp:posOffset>708025</wp:posOffset>
                </wp:positionV>
                <wp:extent cx="6838950" cy="676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41AE696F" w14:textId="70338886" w:rsidR="000035D5" w:rsidRDefault="00331BBA" w:rsidP="000035D5">
                            <w:r>
                              <w:t>Yes, the research involved local collaborators whom are co-Authors of this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DBFF50" id="_x0000_s1028" type="#_x0000_t202" style="position:absolute;margin-left:487.3pt;margin-top:55.75pt;width:538.5pt;height:5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" strokecolor="#193a65">
                <v:textbox>
                  <w:txbxContent>
                    <w:p w14:paraId="41AE696F" w14:textId="70338886" w:rsidR="000035D5" w:rsidRDefault="00331BBA" w:rsidP="000035D5">
                      <w:r>
                        <w:t>Yes, the research involved local collaborators whom are co-Authors of this article.</w:t>
                      </w:r>
                    </w:p>
                  </w:txbxContent>
                </v:textbox>
                <w10:wrap type="square" anchorx="margin"/>
              </v:shape>
            </w:pict>
          </mc:Fallback>
        </mc:AlternateContent>
      </w:r>
      <w:r>
        <w:t xml:space="preserve">an explanation for this below. </w:t>
      </w:r>
    </w:p>
    <w:p w14:paraId="60ACB501" w14:textId="68E3E7F3" w:rsidR="000035D5" w:rsidRDefault="000035D5" w:rsidP="000035D5">
      <w:pPr>
        <w:spacing w:before="240" w:after="240"/>
      </w:pPr>
      <w:r>
        <w:br/>
      </w:r>
      <w:r>
        <w:rPr>
          <w:lang w:val="en-GB"/>
        </w:rPr>
        <w:t xml:space="preserve">Everyone listed as an author should meet PLOS’ criteria for authorship </w:t>
      </w:r>
      <w:r w:rsidRPr="00BF3DA5">
        <w:rPr>
          <w:lang w:val="en-GB"/>
        </w:rPr>
        <w:t>and all individuals who meet these criteria should be included in the author byline, rather than</w:t>
      </w:r>
      <w:r w:rsidR="00580384">
        <w:rPr>
          <w:lang w:val="en-GB"/>
        </w:rPr>
        <w:t xml:space="preserve"> the</w:t>
      </w:r>
      <w:r w:rsidRPr="00BF3DA5">
        <w:rPr>
          <w:lang w:val="en-GB"/>
        </w:rPr>
        <w:t xml:space="preserve"> acknowledgements</w:t>
      </w:r>
      <w:r>
        <w:rPr>
          <w:lang w:val="en-GB"/>
        </w:rPr>
        <w:t>.</w:t>
      </w:r>
      <w:r>
        <w:t xml:space="preserve"> </w:t>
      </w:r>
      <w:r w:rsidR="00515BC0">
        <w:t>F</w:t>
      </w:r>
      <w:r w:rsidRPr="001057AE">
        <w:t xml:space="preserve">or further information please see </w:t>
      </w:r>
      <w:r w:rsidR="004C71C4" w:rsidRPr="004C71C4">
        <w:t>the journal’s Authorship Policy.</w:t>
      </w:r>
      <w:r w:rsidR="006F5F45">
        <w:t xml:space="preserve"> </w:t>
      </w:r>
      <w:hyperlink w:history="1"/>
    </w:p>
    <w:p w14:paraId="5CA8BFC7" w14:textId="201598DD" w:rsidR="000035D5" w:rsidRDefault="000035D5" w:rsidP="000035D5">
      <w:pPr>
        <w:spacing w:before="240" w:after="240"/>
      </w:pPr>
    </w:p>
    <w:bookmarkEnd w:id="5"/>
    <w:p w14:paraId="50D21C05" w14:textId="77777777" w:rsidR="000035D5" w:rsidRPr="00E004E6" w:rsidRDefault="000035D5" w:rsidP="000035D5">
      <w:pPr>
        <w:rPr>
          <w:b/>
          <w:sz w:val="28"/>
          <w:szCs w:val="28"/>
        </w:rPr>
      </w:pPr>
      <w:r w:rsidRPr="00E004E6">
        <w:rPr>
          <w:b/>
          <w:sz w:val="28"/>
          <w:szCs w:val="28"/>
        </w:rPr>
        <w:t>Human subjects research (e.g. health research, medical research, cross-cultural psychology)</w:t>
      </w:r>
    </w:p>
    <w:bookmarkStart w:id="6" w:name="_Hlk73537624"/>
    <w:p w14:paraId="4FCD7FF8" w14:textId="3E375C06" w:rsidR="000035D5" w:rsidRDefault="000035D5" w:rsidP="000035D5">
      <w:pPr>
        <w:spacing w:before="240" w:after="240"/>
      </w:pPr>
      <w:r>
        <w:rPr>
          <w:noProof/>
        </w:rPr>
        <mc:AlternateContent>
          <mc:Choice Requires="wps">
            <w:drawing>
              <wp:anchor distT="45720" distB="45720" distL="114300" distR="114300" simplePos="0" relativeHeight="251675648" behindDoc="0" locked="0" layoutInCell="1" allowOverlap="1" wp14:anchorId="369EFE5B" wp14:editId="367C274D">
                <wp:simplePos x="0" y="0"/>
                <wp:positionH relativeFrom="margin">
                  <wp:align>right</wp:align>
                </wp:positionH>
                <wp:positionV relativeFrom="paragraph">
                  <wp:posOffset>997585</wp:posOffset>
                </wp:positionV>
                <wp:extent cx="6838950" cy="6762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223CD14A" w14:textId="63D22BA1" w:rsidR="000035D5" w:rsidRDefault="00331BBA"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9EFE5B" id="_x0000_s1029" type="#_x0000_t202" style="position:absolute;margin-left:487.3pt;margin-top:78.55pt;width:538.5pt;height:5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" strokecolor="#193a65">
                <v:textbox>
                  <w:txbxContent>
                    <w:p w14:paraId="223CD14A" w14:textId="63D22BA1" w:rsidR="000035D5" w:rsidRDefault="00331BBA" w:rsidP="000035D5">
                      <w:r>
                        <w:t>N/A</w:t>
                      </w:r>
                    </w:p>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7" w:name="_Hlk78275784"/>
      <w:r>
        <w:t xml:space="preserve">Details of written informed consent obtained from study participants should be reported separately in the Methods section of your manuscript. </w:t>
      </w:r>
    </w:p>
    <w:bookmarkEnd w:id="7"/>
    <w:p w14:paraId="6B9BADC3" w14:textId="0F8F95A6" w:rsidR="000035D5" w:rsidRDefault="000035D5" w:rsidP="000035D5">
      <w:pPr>
        <w:spacing w:before="240" w:after="240"/>
      </w:pPr>
      <w:r>
        <w:rPr>
          <w:noProof/>
        </w:rPr>
        <mc:AlternateContent>
          <mc:Choice Requires="wps">
            <w:drawing>
              <wp:anchor distT="45720" distB="45720" distL="114300" distR="114300" simplePos="0" relativeHeight="251677696" behindDoc="0" locked="0" layoutInCell="1" allowOverlap="1" wp14:anchorId="24C7F3EF" wp14:editId="76FA0A37">
                <wp:simplePos x="0" y="0"/>
                <wp:positionH relativeFrom="margin">
                  <wp:align>right</wp:align>
                </wp:positionH>
                <wp:positionV relativeFrom="paragraph">
                  <wp:posOffset>1146175</wp:posOffset>
                </wp:positionV>
                <wp:extent cx="6838950" cy="676275"/>
                <wp:effectExtent l="0" t="0" r="1905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0D8CB7E" w14:textId="77777777" w:rsidR="00331BBA" w:rsidRDefault="00331BBA" w:rsidP="00331BBA">
                            <w:r>
                              <w:t>N/A</w:t>
                            </w:r>
                          </w:p>
                          <w:p w14:paraId="6D21B23F"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C7F3EF" id="_x0000_s1030" type="#_x0000_t202" style="position:absolute;margin-left:487.3pt;margin-top:90.25pt;width:538.5pt;height:53.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vgGQ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" strokecolor="#193a65">
                <v:textbox>
                  <w:txbxContent>
                    <w:p w14:paraId="60D8CB7E" w14:textId="77777777" w:rsidR="00331BBA" w:rsidRDefault="00331BBA" w:rsidP="00331BBA">
                      <w:r>
                        <w:t>N/A</w:t>
                      </w:r>
                    </w:p>
                    <w:p w14:paraId="6D21B23F" w14:textId="77777777" w:rsidR="000035D5" w:rsidRDefault="000035D5" w:rsidP="000035D5"/>
                  </w:txbxContent>
                </v:textbox>
                <w10:wrap type="topAndBottom" anchorx="margin"/>
              </v:shape>
            </w:pict>
          </mc:Fallback>
        </mc:AlternateContent>
      </w:r>
      <w:r>
        <w:t xml:space="preserve">How did members of the local community provide input on the aims of the research investigation, its methodology, and its anticipated outcome(s)? </w:t>
      </w:r>
    </w:p>
    <w:p w14:paraId="4E65FA24" w14:textId="5AB81A8F" w:rsidR="000035D5" w:rsidRDefault="000035D5" w:rsidP="000035D5">
      <w:pPr>
        <w:spacing w:before="240" w:after="240"/>
      </w:pPr>
      <w:r>
        <w:rPr>
          <w:noProof/>
        </w:rPr>
        <mc:AlternateContent>
          <mc:Choice Requires="wps">
            <w:drawing>
              <wp:anchor distT="45720" distB="45720" distL="114300" distR="114300" simplePos="0" relativeHeight="251679744" behindDoc="0" locked="0" layoutInCell="1" allowOverlap="1" wp14:anchorId="1A7A99EA" wp14:editId="73163395">
                <wp:simplePos x="0" y="0"/>
                <wp:positionH relativeFrom="margin">
                  <wp:align>right</wp:align>
                </wp:positionH>
                <wp:positionV relativeFrom="paragraph">
                  <wp:posOffset>1132205</wp:posOffset>
                </wp:positionV>
                <wp:extent cx="6838950" cy="676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1C56D70A" w14:textId="77777777" w:rsidR="00D54D95" w:rsidRDefault="00D54D95" w:rsidP="00D54D95">
                            <w:r>
                              <w:t>N/A</w:t>
                            </w:r>
                          </w:p>
                          <w:p w14:paraId="53B10E27"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7A99EA" id="_x0000_s1031" type="#_x0000_t202" style="position:absolute;margin-left:487.3pt;margin-top:89.15pt;width:538.5pt;height:5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UWGA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" strokecolor="#193a65">
                <v:textbox>
                  <w:txbxContent>
                    <w:p w14:paraId="1C56D70A" w14:textId="77777777" w:rsidR="00D54D95" w:rsidRDefault="00D54D95" w:rsidP="00D54D95">
                      <w:r>
                        <w:t>N/A</w:t>
                      </w:r>
                    </w:p>
                    <w:p w14:paraId="53B10E27" w14:textId="77777777" w:rsidR="000035D5" w:rsidRDefault="000035D5" w:rsidP="000035D5"/>
                  </w:txbxContent>
                </v:textbox>
                <w10:wrap type="topAndBottom" anchorx="margin"/>
              </v:shape>
            </w:pict>
          </mc:Fallback>
        </mc:AlternateContent>
      </w:r>
      <w:r>
        <w:t xml:space="preserve">When engaging with the local community, how did you ensure that </w:t>
      </w:r>
      <w:r w:rsidR="00580384">
        <w:t xml:space="preserve">the </w:t>
      </w:r>
      <w:r>
        <w:t>informed consent documents and other materials could be understood by local stakeholders?</w:t>
      </w:r>
    </w:p>
    <w:bookmarkEnd w:id="6"/>
    <w:p w14:paraId="393A0AEC" w14:textId="5DD818BC" w:rsidR="000035D5" w:rsidRDefault="000035D5" w:rsidP="000035D5">
      <w:pPr>
        <w:spacing w:before="240" w:after="240"/>
      </w:pPr>
      <w:r>
        <w:rPr>
          <w:noProof/>
        </w:rPr>
        <w:lastRenderedPageBreak/>
        <mc:AlternateContent>
          <mc:Choice Requires="wps">
            <w:drawing>
              <wp:anchor distT="45720" distB="45720" distL="114300" distR="114300" simplePos="0" relativeHeight="251681792" behindDoc="0" locked="0" layoutInCell="1" allowOverlap="1" wp14:anchorId="0D25BCA0" wp14:editId="1212028B">
                <wp:simplePos x="0" y="0"/>
                <wp:positionH relativeFrom="margin">
                  <wp:align>right</wp:align>
                </wp:positionH>
                <wp:positionV relativeFrom="paragraph">
                  <wp:posOffset>698500</wp:posOffset>
                </wp:positionV>
                <wp:extent cx="6838950" cy="676275"/>
                <wp:effectExtent l="0" t="0" r="19050"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4A846376" w14:textId="77777777" w:rsidR="00D54D95" w:rsidRDefault="00D54D95" w:rsidP="00D54D95">
                            <w:r>
                              <w:t>N/A</w:t>
                            </w:r>
                          </w:p>
                          <w:p w14:paraId="63B5C0C8"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25BCA0" id="_x0000_s1032" type="#_x0000_t202" style="position:absolute;margin-left:487.3pt;margin-top:55pt;width:538.5pt;height:53.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fXGQ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" strokecolor="#193a65">
                <v:textbox>
                  <w:txbxContent>
                    <w:p w14:paraId="4A846376" w14:textId="77777777" w:rsidR="00D54D95" w:rsidRDefault="00D54D95" w:rsidP="00D54D95">
                      <w:r>
                        <w:t>N/A</w:t>
                      </w:r>
                    </w:p>
                    <w:p w14:paraId="63B5C0C8" w14:textId="77777777" w:rsidR="000035D5" w:rsidRDefault="000035D5" w:rsidP="000035D5"/>
                  </w:txbxContent>
                </v:textbox>
                <w10:wrap type="topAndBottom" anchorx="margin"/>
              </v:shape>
            </w:pict>
          </mc:Fallback>
        </mc:AlternateContent>
      </w:r>
      <w:r>
        <w:t xml:space="preserve">Will the findings of the research be made available in an understandable format to stakeholders in the community where the study was conducted (e.g. via a presentation, summary report, copies of publications, etc.)? Please provide details of how this will be achieved. </w:t>
      </w:r>
    </w:p>
    <w:p w14:paraId="02C1E365" w14:textId="44D612D2" w:rsidR="000035D5" w:rsidRDefault="000035D5" w:rsidP="000035D5">
      <w:pPr>
        <w:spacing w:before="240" w:after="240"/>
        <w:rPr>
          <w:b/>
        </w:rPr>
      </w:pPr>
    </w:p>
    <w:p w14:paraId="633D3D21" w14:textId="66483385" w:rsidR="000035D5" w:rsidRPr="00E004E6" w:rsidRDefault="000035D5" w:rsidP="000035D5">
      <w:pPr>
        <w:spacing w:before="240" w:after="240"/>
        <w:rPr>
          <w:b/>
          <w:sz w:val="28"/>
          <w:szCs w:val="28"/>
        </w:rPr>
      </w:pPr>
      <w:r w:rsidRPr="00E004E6">
        <w:rPr>
          <w:b/>
          <w:sz w:val="28"/>
          <w:szCs w:val="28"/>
        </w:rPr>
        <w:t xml:space="preserve">Non-human subjects research using specimens/ animals collected as part of the study, or those housed in archival collections. Examples include archaeology, paleontology, botany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654F0A6E">
                <wp:simplePos x="0" y="0"/>
                <wp:positionH relativeFrom="margin">
                  <wp:align>right</wp:align>
                </wp:positionH>
                <wp:positionV relativeFrom="paragraph">
                  <wp:posOffset>1080135</wp:posOffset>
                </wp:positionV>
                <wp:extent cx="6838950" cy="6762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04097ADD" w:rsidR="000035D5" w:rsidRDefault="00331BBA"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khGQ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" strokecolor="#193a65">
                <v:textbox>
                  <w:txbxContent>
                    <w:p w14:paraId="02348124" w14:textId="04097ADD" w:rsidR="000035D5" w:rsidRDefault="00331BBA" w:rsidP="000035D5">
                      <w:r>
                        <w:t>N/A</w:t>
                      </w:r>
                    </w:p>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E9D1D64" w14:textId="41F37471" w:rsidR="000035D5" w:rsidRDefault="00662A40" w:rsidP="000035D5">
                            <w:r w:rsidRPr="00662A40">
                              <w:t>A specific procedure was followed for the exportation of the archaeological remains, recorded under the code Ex-2023-142965747-APN-INAYPL#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JRGA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" strokecolor="#193a65">
                <v:textbox>
                  <w:txbxContent>
                    <w:p w14:paraId="7E9D1D64" w14:textId="41F37471" w:rsidR="000035D5" w:rsidRDefault="00662A40" w:rsidP="000035D5">
                      <w:r w:rsidRPr="00662A40">
                        <w:t>A specific procedure was followed for the exportation of the archaeological remains, recorded under the code Ex-2023-142965747-APN-INAYPL#MC.</w:t>
                      </w:r>
                    </w:p>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mc:AlternateContent>
          <mc:Choice Requires="wps">
            <w:drawing>
              <wp:anchor distT="45720" distB="45720" distL="114300" distR="114300" simplePos="0" relativeHeight="251687936" behindDoc="0" locked="0" layoutInCell="1" allowOverlap="1" wp14:anchorId="75C35289" wp14:editId="534AA48C">
                <wp:simplePos x="0" y="0"/>
                <wp:positionH relativeFrom="margin">
                  <wp:align>right</wp:align>
                </wp:positionH>
                <wp:positionV relativeFrom="paragraph">
                  <wp:posOffset>679450</wp:posOffset>
                </wp:positionV>
                <wp:extent cx="6838950" cy="6762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4BB3CFA" w14:textId="65A1BEE9" w:rsidR="000035D5" w:rsidRDefault="00662A40" w:rsidP="000035D5">
                            <w:r>
                              <w:t>T</w:t>
                            </w:r>
                            <w:r w:rsidRPr="00662A40">
                              <w:t>he archaeological remains used in this study are not archival samples but originate from ongoing archaeological investigations, conducted under the authorization of the Province of Buenos Aires (number 2020-3-A-124-1) and supervised by our local collaborators, who are listed as co-authors in this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" strokecolor="#193a65">
                <v:textbox>
                  <w:txbxContent>
                    <w:p w14:paraId="34BB3CFA" w14:textId="65A1BEE9" w:rsidR="000035D5" w:rsidRDefault="00662A40" w:rsidP="000035D5">
                      <w:r>
                        <w:t>T</w:t>
                      </w:r>
                      <w:r w:rsidRPr="00662A40">
                        <w:t>he archaeological remains used in this study are not archival samples but originate from ongoing archaeological investigations, conducted under the authorization of the Province of Buenos Aires (number 2020-3-A-124-1) and supervised by our local collaborators, who are listed as co-authors in this article.</w:t>
                      </w:r>
                    </w:p>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w:lastRenderedPageBreak/>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5D923C4" w14:textId="10BDE09C" w:rsidR="000035D5" w:rsidRDefault="00D241A9" w:rsidP="000035D5">
                            <w:r w:rsidRPr="00D241A9">
                              <w:t>Local archaeological researchers participated in the sample collection and the writing of the article, and were listed as co-author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sKGQIAACc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" strokecolor="#193a65">
                <v:textbox>
                  <w:txbxContent>
                    <w:p w14:paraId="75D923C4" w14:textId="10BDE09C" w:rsidR="000035D5" w:rsidRDefault="00D241A9" w:rsidP="000035D5">
                      <w:r w:rsidRPr="00D241A9">
                        <w:t>Local archaeological researchers participated in the sample collection and the writing of the article, and were listed as co-authors</w:t>
                      </w:r>
                      <w:r>
                        <w:t>.</w:t>
                      </w:r>
                    </w:p>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CB35C38" w14:textId="7F2C236C" w:rsidR="000035D5" w:rsidRDefault="00331BBA" w:rsidP="000035D5">
                            <w:r>
                              <w:t>No photo</w:t>
                            </w:r>
                            <w:r w:rsidR="00D241A9">
                              <w:t>s</w:t>
                            </w:r>
                            <w:r>
                              <w:t xml:space="preserve"> </w:t>
                            </w:r>
                            <w:r w:rsidR="00D241A9">
                              <w:t>were</w:t>
                            </w:r>
                            <w:r>
                              <w:t xml:space="preserve"> used.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" strokecolor="#193a65">
                <v:textbox>
                  <w:txbxContent>
                    <w:p w14:paraId="6CB35C38" w14:textId="7F2C236C" w:rsidR="000035D5" w:rsidRDefault="00331BBA" w:rsidP="000035D5">
                      <w:r>
                        <w:t>No photo</w:t>
                      </w:r>
                      <w:r w:rsidR="00D241A9">
                        <w:t>s</w:t>
                      </w:r>
                      <w:r>
                        <w:t xml:space="preserve"> </w:t>
                      </w:r>
                      <w:r w:rsidR="00D241A9">
                        <w:t>were</w:t>
                      </w:r>
                      <w:r>
                        <w:t xml:space="preserve"> used. N/A</w:t>
                      </w:r>
                    </w:p>
                  </w:txbxContent>
                </v:textbox>
                <w10:wrap type="topAndBottom" anchorx="margin"/>
              </v:shape>
            </w:pict>
          </mc:Fallback>
        </mc:AlternateContent>
      </w:r>
      <w:r>
        <w:t>If your manuscript includes photographs of human remains please indicate whether authors obtained permission from descendants or affiliated cultural communities to do so.</w:t>
      </w:r>
    </w:p>
    <w:p w14:paraId="08132935" w14:textId="77777777" w:rsidR="00552F6F" w:rsidRPr="00997D4A" w:rsidRDefault="00552F6F">
      <w:pPr>
        <w:rPr>
          <w:rFonts w:ascii="Arial" w:hAnsi="Arial" w:cs="Arial"/>
          <w:lang w:val="en-GB"/>
        </w:rPr>
      </w:pPr>
    </w:p>
    <w:sectPr w:rsidR="00552F6F" w:rsidRPr="00997D4A" w:rsidSect="00F57A3B">
      <w:headerReference w:type="default" r:id="rId7"/>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3474C" w14:textId="77777777" w:rsidR="00E32137" w:rsidRDefault="00E32137" w:rsidP="00F57A3B">
      <w:r>
        <w:separator/>
      </w:r>
    </w:p>
  </w:endnote>
  <w:endnote w:type="continuationSeparator" w:id="0">
    <w:p w14:paraId="41E04431" w14:textId="77777777" w:rsidR="00E32137" w:rsidRDefault="00E32137"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C9136" w14:textId="77777777" w:rsidR="00E32137" w:rsidRDefault="00E32137" w:rsidP="00F57A3B">
      <w:r>
        <w:separator/>
      </w:r>
    </w:p>
  </w:footnote>
  <w:footnote w:type="continuationSeparator" w:id="0">
    <w:p w14:paraId="46765C84" w14:textId="77777777" w:rsidR="00E32137" w:rsidRDefault="00E32137" w:rsidP="00F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1363" w14:textId="5C8ECC24" w:rsidR="00F57A3B" w:rsidRDefault="00F57A3B" w:rsidP="00F57A3B">
    <w:pPr>
      <w:pStyle w:val="Intestazione"/>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3B"/>
    <w:rsid w:val="000035D5"/>
    <w:rsid w:val="00090A71"/>
    <w:rsid w:val="000F365D"/>
    <w:rsid w:val="00116E71"/>
    <w:rsid w:val="00331BBA"/>
    <w:rsid w:val="00335779"/>
    <w:rsid w:val="004A7A57"/>
    <w:rsid w:val="004C71C4"/>
    <w:rsid w:val="004D03FD"/>
    <w:rsid w:val="00515BC0"/>
    <w:rsid w:val="00541C18"/>
    <w:rsid w:val="00552F6F"/>
    <w:rsid w:val="00580384"/>
    <w:rsid w:val="00662A40"/>
    <w:rsid w:val="00677253"/>
    <w:rsid w:val="0069423E"/>
    <w:rsid w:val="006B4334"/>
    <w:rsid w:val="006F5F45"/>
    <w:rsid w:val="00705E02"/>
    <w:rsid w:val="00831ADE"/>
    <w:rsid w:val="00841F25"/>
    <w:rsid w:val="009364D9"/>
    <w:rsid w:val="00995E52"/>
    <w:rsid w:val="00997D4A"/>
    <w:rsid w:val="00A43F5B"/>
    <w:rsid w:val="00A961CD"/>
    <w:rsid w:val="00AD410C"/>
    <w:rsid w:val="00BD19EC"/>
    <w:rsid w:val="00D241A9"/>
    <w:rsid w:val="00D54D95"/>
    <w:rsid w:val="00DA1013"/>
    <w:rsid w:val="00DC3473"/>
    <w:rsid w:val="00E004E6"/>
    <w:rsid w:val="00E0219E"/>
    <w:rsid w:val="00E32137"/>
    <w:rsid w:val="00E976A3"/>
    <w:rsid w:val="00EA537C"/>
    <w:rsid w:val="00F57A3B"/>
    <w:rsid w:val="00F612BE"/>
    <w:rsid w:val="00F64ACF"/>
    <w:rsid w:val="00FA2582"/>
    <w:rsid w:val="00FF19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7A3B"/>
    <w:pPr>
      <w:tabs>
        <w:tab w:val="center" w:pos="4680"/>
        <w:tab w:val="right" w:pos="9360"/>
      </w:tabs>
    </w:pPr>
  </w:style>
  <w:style w:type="character" w:customStyle="1" w:styleId="IntestazioneCarattere">
    <w:name w:val="Intestazione Carattere"/>
    <w:basedOn w:val="Carpredefinitoparagrafo"/>
    <w:link w:val="Intestazione"/>
    <w:uiPriority w:val="99"/>
    <w:rsid w:val="00F57A3B"/>
  </w:style>
  <w:style w:type="paragraph" w:styleId="Pidipagina">
    <w:name w:val="footer"/>
    <w:basedOn w:val="Normale"/>
    <w:link w:val="PidipaginaCarattere"/>
    <w:uiPriority w:val="99"/>
    <w:unhideWhenUsed/>
    <w:rsid w:val="00F57A3B"/>
    <w:pPr>
      <w:tabs>
        <w:tab w:val="center" w:pos="4680"/>
        <w:tab w:val="right" w:pos="9360"/>
      </w:tabs>
    </w:pPr>
  </w:style>
  <w:style w:type="character" w:customStyle="1" w:styleId="PidipaginaCarattere">
    <w:name w:val="Piè di pagina Carattere"/>
    <w:basedOn w:val="Carpredefinitoparagrafo"/>
    <w:link w:val="Pidipagina"/>
    <w:uiPriority w:val="99"/>
    <w:rsid w:val="00F57A3B"/>
  </w:style>
  <w:style w:type="character" w:styleId="Collegamentoipertestuale">
    <w:name w:val="Hyperlink"/>
    <w:basedOn w:val="Carpredefinitoparagrafo"/>
    <w:uiPriority w:val="99"/>
    <w:unhideWhenUsed/>
    <w:rsid w:val="000035D5"/>
    <w:rPr>
      <w:color w:val="0563C1" w:themeColor="hyperlink"/>
      <w:u w:val="single"/>
    </w:rPr>
  </w:style>
  <w:style w:type="paragraph" w:styleId="Titolo">
    <w:name w:val="Title"/>
    <w:basedOn w:val="Normale"/>
    <w:next w:val="Normale"/>
    <w:link w:val="TitoloCarattere"/>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5D5"/>
    <w:rPr>
      <w:rFonts w:asciiTheme="majorHAnsi" w:eastAsiaTheme="majorEastAsia" w:hAnsiTheme="majorHAnsi" w:cstheme="majorBidi"/>
      <w:spacing w:val="-10"/>
      <w:kern w:val="28"/>
      <w:sz w:val="56"/>
      <w:szCs w:val="56"/>
    </w:rPr>
  </w:style>
  <w:style w:type="paragraph" w:styleId="Revisione">
    <w:name w:val="Revision"/>
    <w:hidden/>
    <w:uiPriority w:val="99"/>
    <w:semiHidden/>
    <w:rsid w:val="00BD19EC"/>
  </w:style>
  <w:style w:type="character" w:styleId="Collegamentovisitato">
    <w:name w:val="FollowedHyperlink"/>
    <w:basedOn w:val="Carpredefinitoparagrafo"/>
    <w:uiPriority w:val="99"/>
    <w:semiHidden/>
    <w:unhideWhenUsed/>
    <w:rsid w:val="00515BC0"/>
    <w:rPr>
      <w:color w:val="954F72" w:themeColor="followedHyperlink"/>
      <w:u w:val="single"/>
    </w:rPr>
  </w:style>
  <w:style w:type="character" w:styleId="Menzionenonrisolta">
    <w:name w:val="Unresolved Mention"/>
    <w:basedOn w:val="Carpredefinitoparagrafo"/>
    <w:uiPriority w:val="99"/>
    <w:semiHidden/>
    <w:unhideWhenUsed/>
    <w:rsid w:val="004C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88652">
      <w:bodyDiv w:val="1"/>
      <w:marLeft w:val="0"/>
      <w:marRight w:val="0"/>
      <w:marTop w:val="0"/>
      <w:marBottom w:val="0"/>
      <w:divBdr>
        <w:top w:val="none" w:sz="0" w:space="0" w:color="auto"/>
        <w:left w:val="none" w:sz="0" w:space="0" w:color="auto"/>
        <w:bottom w:val="none" w:sz="0" w:space="0" w:color="auto"/>
        <w:right w:val="none" w:sz="0" w:space="0" w:color="auto"/>
      </w:divBdr>
      <w:divsChild>
        <w:div w:id="1901090300">
          <w:marLeft w:val="0"/>
          <w:marRight w:val="0"/>
          <w:marTop w:val="0"/>
          <w:marBottom w:val="0"/>
          <w:divBdr>
            <w:top w:val="none" w:sz="0" w:space="0" w:color="auto"/>
            <w:left w:val="none" w:sz="0" w:space="0" w:color="auto"/>
            <w:bottom w:val="none" w:sz="0" w:space="0" w:color="auto"/>
            <w:right w:val="none" w:sz="0" w:space="0" w:color="auto"/>
          </w:divBdr>
        </w:div>
      </w:divsChild>
    </w:div>
    <w:div w:id="1898004951">
      <w:bodyDiv w:val="1"/>
      <w:marLeft w:val="0"/>
      <w:marRight w:val="0"/>
      <w:marTop w:val="0"/>
      <w:marBottom w:val="0"/>
      <w:divBdr>
        <w:top w:val="none" w:sz="0" w:space="0" w:color="auto"/>
        <w:left w:val="none" w:sz="0" w:space="0" w:color="auto"/>
        <w:bottom w:val="none" w:sz="0" w:space="0" w:color="auto"/>
        <w:right w:val="none" w:sz="0" w:space="0" w:color="auto"/>
      </w:divBdr>
      <w:divsChild>
        <w:div w:id="740836226">
          <w:marLeft w:val="0"/>
          <w:marRight w:val="0"/>
          <w:marTop w:val="0"/>
          <w:marBottom w:val="0"/>
          <w:divBdr>
            <w:top w:val="none" w:sz="0" w:space="0" w:color="auto"/>
            <w:left w:val="none" w:sz="0" w:space="0" w:color="auto"/>
            <w:bottom w:val="none" w:sz="0" w:space="0" w:color="auto"/>
            <w:right w:val="none" w:sz="0" w:space="0" w:color="auto"/>
          </w:divBdr>
        </w:div>
      </w:divsChild>
    </w:div>
    <w:div w:id="21255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58DC-B2D1-4F5D-857B-F761BF52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892</Words>
  <Characters>5090</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MASO GIOVANARDI</cp:lastModifiedBy>
  <cp:revision>12</cp:revision>
  <dcterms:created xsi:type="dcterms:W3CDTF">2023-07-07T07:51:00Z</dcterms:created>
  <dcterms:modified xsi:type="dcterms:W3CDTF">2025-05-12T08:20:00Z</dcterms:modified>
</cp:coreProperties>
</file>